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EF4" w:rsidRDefault="006B6EF4" w:rsidP="00256AFF">
      <w:pPr>
        <w:rPr>
          <w:rFonts w:ascii="Traditional Arabic" w:hAnsi="Traditional Arabic" w:cs="Traditional Arabic"/>
          <w:sz w:val="36"/>
          <w:szCs w:val="36"/>
          <w:rtl/>
        </w:rPr>
      </w:pPr>
      <w:bookmarkStart w:id="0" w:name="_GoBack"/>
      <w:r>
        <w:rPr>
          <w:rFonts w:ascii="Traditional Arabic" w:hAnsi="Traditional Arabic" w:cs="Traditional Arabic"/>
          <w:sz w:val="36"/>
          <w:szCs w:val="36"/>
          <w:rtl/>
        </w:rPr>
        <w:t>أدنى أهل الجنة منزلة</w:t>
      </w:r>
    </w:p>
    <w:p w:rsidR="00F61860" w:rsidRPr="007B5E70" w:rsidRDefault="00782849" w:rsidP="00256AFF">
      <w:pPr>
        <w:rPr>
          <w:rFonts w:ascii="Traditional Arabic" w:hAnsi="Traditional Arabic" w:cs="Traditional Arabic"/>
          <w:sz w:val="36"/>
          <w:szCs w:val="36"/>
          <w:rtl/>
        </w:rPr>
      </w:pPr>
      <w:r w:rsidRPr="007B5E70">
        <w:rPr>
          <w:rFonts w:ascii="Traditional Arabic" w:hAnsi="Traditional Arabic" w:cs="Traditional Arabic"/>
          <w:sz w:val="36"/>
          <w:szCs w:val="36"/>
          <w:rtl/>
        </w:rPr>
        <w:t>قا</w:t>
      </w:r>
      <w:r w:rsidR="00256AFF" w:rsidRPr="007B5E70">
        <w:rPr>
          <w:rFonts w:ascii="Traditional Arabic" w:hAnsi="Traditional Arabic" w:cs="Traditional Arabic"/>
          <w:sz w:val="36"/>
          <w:szCs w:val="36"/>
          <w:rtl/>
        </w:rPr>
        <w:t xml:space="preserve">ل رسول الله صلى الله عليه </w:t>
      </w:r>
      <w:proofErr w:type="gramStart"/>
      <w:r w:rsidR="00256AFF" w:rsidRPr="007B5E70">
        <w:rPr>
          <w:rFonts w:ascii="Traditional Arabic" w:hAnsi="Traditional Arabic" w:cs="Traditional Arabic"/>
          <w:sz w:val="36"/>
          <w:szCs w:val="36"/>
          <w:rtl/>
        </w:rPr>
        <w:t>وسلم :</w:t>
      </w:r>
      <w:proofErr w:type="gramEnd"/>
    </w:p>
    <w:p w:rsidR="007B5E70" w:rsidRDefault="007B5E70" w:rsidP="007B5E70">
      <w:pPr>
        <w:rPr>
          <w:rFonts w:ascii="Traditional Arabic" w:hAnsi="Traditional Arabic" w:cs="Traditional Arabic"/>
          <w:sz w:val="36"/>
          <w:szCs w:val="36"/>
          <w:shd w:val="clear" w:color="auto" w:fill="FFFFFF"/>
          <w:rtl/>
        </w:rPr>
      </w:pPr>
      <w:r w:rsidRPr="007B5E70">
        <w:rPr>
          <w:rFonts w:ascii="Traditional Arabic" w:hAnsi="Traditional Arabic" w:cs="Traditional Arabic"/>
          <w:sz w:val="36"/>
          <w:szCs w:val="36"/>
          <w:rtl/>
        </w:rPr>
        <w:t xml:space="preserve">سأل موسى ربه ما أدنى أهل الجنة منزلة </w:t>
      </w:r>
      <w:r w:rsidRPr="007B5E70">
        <w:rPr>
          <w:rFonts w:ascii="Traditional Arabic" w:hAnsi="Traditional Arabic" w:cs="Traditional Arabic"/>
          <w:sz w:val="36"/>
          <w:szCs w:val="36"/>
          <w:shd w:val="clear" w:color="auto" w:fill="FFFFFF"/>
          <w:rtl/>
        </w:rPr>
        <w:t>قال هو رجل يجيء بعد ما أدخل أهل الجنة الجنة فيقال له ادخل الجنة فيقول أي رب كيف وقد نزل الناس منازلهم وأخذوا أخذاتهم فيقال له أترضى أن يكون لك مثل ملك ملك من ملوك الدنيا فيقول رضيت رب . فيقول</w:t>
      </w:r>
      <w:r w:rsidRPr="007B5E70">
        <w:rPr>
          <w:rStyle w:val="apple-converted-space"/>
          <w:rFonts w:ascii="Traditional Arabic" w:hAnsi="Traditional Arabic" w:cs="Traditional Arabic"/>
          <w:sz w:val="36"/>
          <w:szCs w:val="36"/>
          <w:shd w:val="clear" w:color="auto" w:fill="FFFFFF"/>
          <w:rtl/>
        </w:rPr>
        <w:t> </w:t>
      </w:r>
      <w:r w:rsidRPr="007B5E70">
        <w:rPr>
          <w:rFonts w:ascii="Traditional Arabic" w:hAnsi="Traditional Arabic" w:cs="Traditional Arabic"/>
          <w:sz w:val="36"/>
          <w:szCs w:val="36"/>
          <w:shd w:val="clear" w:color="auto" w:fill="FFFFFF"/>
          <w:rtl/>
        </w:rPr>
        <w:t>لك ذلك ومثله ومثله ومثله ومثله فقال في الخامسة رضيت رب فيقول هذا لك وعشرة أمثاله ولك ما اشتهت</w:t>
      </w:r>
      <w:r w:rsidRPr="007B5E70">
        <w:rPr>
          <w:rStyle w:val="apple-converted-space"/>
          <w:rFonts w:ascii="Traditional Arabic" w:hAnsi="Traditional Arabic" w:cs="Traditional Arabic"/>
          <w:sz w:val="36"/>
          <w:szCs w:val="36"/>
          <w:shd w:val="clear" w:color="auto" w:fill="FFFFFF"/>
          <w:rtl/>
        </w:rPr>
        <w:t> </w:t>
      </w:r>
      <w:r w:rsidRPr="007B5E70">
        <w:rPr>
          <w:rFonts w:ascii="Traditional Arabic" w:hAnsi="Traditional Arabic" w:cs="Traditional Arabic"/>
          <w:sz w:val="36"/>
          <w:szCs w:val="36"/>
          <w:shd w:val="clear" w:color="auto" w:fill="FFFFFF"/>
          <w:rtl/>
        </w:rPr>
        <w:t xml:space="preserve">نفسك ولذت عينك . فيقول رضيت رب . قال رب فأعلاهم منزلة قال أولئك الذين أردت غرست كرامتهم بيدي وختمت عليها فلم تر عين ولم تسمع أذن ولم يخطر على قلب بشر </w:t>
      </w:r>
      <w:r w:rsidR="00087E91">
        <w:rPr>
          <w:rFonts w:ascii="Traditional Arabic" w:hAnsi="Traditional Arabic" w:cs="Traditional Arabic"/>
          <w:sz w:val="36"/>
          <w:szCs w:val="36"/>
          <w:shd w:val="clear" w:color="auto" w:fill="FFFFFF"/>
          <w:rtl/>
        </w:rPr>
        <w:t>)</w:t>
      </w:r>
    </w:p>
    <w:p w:rsidR="007B5E70" w:rsidRPr="007B5E70" w:rsidRDefault="007B5E70" w:rsidP="007B5E70">
      <w:pPr>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رواه مسلم</w:t>
      </w:r>
      <w:bookmarkEnd w:id="0"/>
    </w:p>
    <w:sectPr w:rsidR="007B5E70" w:rsidRPr="007B5E70" w:rsidSect="004C1634">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E22"/>
    <w:rsid w:val="000021A4"/>
    <w:rsid w:val="000033D8"/>
    <w:rsid w:val="000138B3"/>
    <w:rsid w:val="00087E91"/>
    <w:rsid w:val="000A4006"/>
    <w:rsid w:val="001054BC"/>
    <w:rsid w:val="00156727"/>
    <w:rsid w:val="00186391"/>
    <w:rsid w:val="001966CF"/>
    <w:rsid w:val="001D1A0D"/>
    <w:rsid w:val="001E470F"/>
    <w:rsid w:val="00205CBC"/>
    <w:rsid w:val="002360CC"/>
    <w:rsid w:val="00256AFF"/>
    <w:rsid w:val="002F3E45"/>
    <w:rsid w:val="002F7D71"/>
    <w:rsid w:val="00345568"/>
    <w:rsid w:val="003760AF"/>
    <w:rsid w:val="00377A86"/>
    <w:rsid w:val="003A3784"/>
    <w:rsid w:val="003D1E22"/>
    <w:rsid w:val="003D2BFB"/>
    <w:rsid w:val="003D540F"/>
    <w:rsid w:val="0042499F"/>
    <w:rsid w:val="00484FC1"/>
    <w:rsid w:val="004A09B0"/>
    <w:rsid w:val="004C1634"/>
    <w:rsid w:val="004C4974"/>
    <w:rsid w:val="004E376D"/>
    <w:rsid w:val="00507DFB"/>
    <w:rsid w:val="00540B40"/>
    <w:rsid w:val="00556CFB"/>
    <w:rsid w:val="0056480C"/>
    <w:rsid w:val="00573851"/>
    <w:rsid w:val="005903AF"/>
    <w:rsid w:val="005F7ADE"/>
    <w:rsid w:val="00676301"/>
    <w:rsid w:val="006A4285"/>
    <w:rsid w:val="006B6EF4"/>
    <w:rsid w:val="006D4380"/>
    <w:rsid w:val="006E2CEA"/>
    <w:rsid w:val="006F6C7B"/>
    <w:rsid w:val="007479F9"/>
    <w:rsid w:val="00763435"/>
    <w:rsid w:val="00780008"/>
    <w:rsid w:val="00782849"/>
    <w:rsid w:val="007B5E70"/>
    <w:rsid w:val="00832C97"/>
    <w:rsid w:val="00841F39"/>
    <w:rsid w:val="0089723D"/>
    <w:rsid w:val="00921640"/>
    <w:rsid w:val="00970F16"/>
    <w:rsid w:val="009724C5"/>
    <w:rsid w:val="009764A4"/>
    <w:rsid w:val="00997C10"/>
    <w:rsid w:val="00A46271"/>
    <w:rsid w:val="00AE44A9"/>
    <w:rsid w:val="00B068F4"/>
    <w:rsid w:val="00B140CB"/>
    <w:rsid w:val="00B14750"/>
    <w:rsid w:val="00B26D28"/>
    <w:rsid w:val="00B63F13"/>
    <w:rsid w:val="00B805EE"/>
    <w:rsid w:val="00BC1432"/>
    <w:rsid w:val="00C203BA"/>
    <w:rsid w:val="00C378E3"/>
    <w:rsid w:val="00C47EA6"/>
    <w:rsid w:val="00C557E2"/>
    <w:rsid w:val="00C93D85"/>
    <w:rsid w:val="00CC041A"/>
    <w:rsid w:val="00D14C54"/>
    <w:rsid w:val="00D31645"/>
    <w:rsid w:val="00D357B4"/>
    <w:rsid w:val="00D92BE4"/>
    <w:rsid w:val="00D9511B"/>
    <w:rsid w:val="00E307C1"/>
    <w:rsid w:val="00E83FDB"/>
    <w:rsid w:val="00ED0CEB"/>
    <w:rsid w:val="00ED6245"/>
    <w:rsid w:val="00F328FE"/>
    <w:rsid w:val="00F55992"/>
    <w:rsid w:val="00F61860"/>
    <w:rsid w:val="00F73B0A"/>
    <w:rsid w:val="00FB608B"/>
    <w:rsid w:val="00FC4709"/>
    <w:rsid w:val="00FC65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6F47B"/>
  <w15:docId w15:val="{0003586D-CA42-4DA8-9633-C55FC96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764A4"/>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84FC1"/>
    <w:rPr>
      <w:rFonts w:ascii="Courier New" w:hAnsi="Courier New" w:cs="Courier New"/>
      <w:sz w:val="20"/>
      <w:szCs w:val="20"/>
    </w:rPr>
  </w:style>
  <w:style w:type="character" w:customStyle="1" w:styleId="apple-converted-space">
    <w:name w:val="apple-converted-space"/>
    <w:basedOn w:val="DefaultParagraphFont"/>
    <w:rsid w:val="007B5E70"/>
  </w:style>
  <w:style w:type="character" w:styleId="Hyperlink">
    <w:name w:val="Hyperlink"/>
    <w:basedOn w:val="DefaultParagraphFont"/>
    <w:uiPriority w:val="99"/>
    <w:semiHidden/>
    <w:unhideWhenUsed/>
    <w:rsid w:val="007B5E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FDD4-8B44-486B-A44F-6F6A96A9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0</Words>
  <Characters>4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حكم الاحتفال بعيد الحب</vt:lpstr>
    </vt:vector>
  </TitlesOfParts>
  <Company>asrg</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كم الاحتفال بعيد الحب</dc:title>
  <dc:subject/>
  <dc:creator>mohamed.mohamed</dc:creator>
  <cp:keywords/>
  <dc:description/>
  <cp:lastModifiedBy>Family</cp:lastModifiedBy>
  <cp:revision>5</cp:revision>
  <dcterms:created xsi:type="dcterms:W3CDTF">2015-02-25T08:53:00Z</dcterms:created>
  <dcterms:modified xsi:type="dcterms:W3CDTF">2016-07-18T10:10:00Z</dcterms:modified>
</cp:coreProperties>
</file>